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762936018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6A82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97A1D" w:rsidRDefault="007F68B7">
      <w:pPr>
        <w:jc w:val="center"/>
        <w:rPr>
          <w:sz w:val="10"/>
          <w:szCs w:val="10"/>
          <w:lang w:val="uk-UA"/>
        </w:rPr>
      </w:pPr>
    </w:p>
    <w:p w:rsidR="007F68B7" w:rsidRDefault="00C36A82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F97A1D" w:rsidRDefault="007F68B7" w:rsidP="00721495">
      <w:pPr>
        <w:rPr>
          <w:sz w:val="10"/>
          <w:szCs w:val="10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45614">
        <w:rPr>
          <w:b/>
          <w:bCs/>
          <w:sz w:val="32"/>
          <w:szCs w:val="32"/>
          <w:lang w:val="uk-UA"/>
        </w:rPr>
        <w:t>05</w:t>
      </w:r>
      <w:r w:rsidR="00304BC8">
        <w:rPr>
          <w:b/>
          <w:bCs/>
          <w:sz w:val="32"/>
          <w:szCs w:val="32"/>
          <w:lang w:val="uk-UA"/>
        </w:rPr>
        <w:t>.</w:t>
      </w:r>
      <w:r w:rsidR="00145614">
        <w:rPr>
          <w:b/>
          <w:bCs/>
          <w:sz w:val="32"/>
          <w:szCs w:val="32"/>
          <w:lang w:val="uk-UA"/>
        </w:rPr>
        <w:t>1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   </w:t>
      </w:r>
      <w:r w:rsidR="00E372C8" w:rsidRPr="00E372C8">
        <w:rPr>
          <w:b/>
          <w:bCs/>
          <w:sz w:val="32"/>
          <w:szCs w:val="32"/>
          <w:lang w:val="uk-UA"/>
        </w:rPr>
        <w:t>№</w:t>
      </w:r>
      <w:r w:rsidR="00C36A82">
        <w:rPr>
          <w:b/>
          <w:bCs/>
          <w:sz w:val="32"/>
          <w:szCs w:val="32"/>
          <w:lang w:val="uk-UA"/>
        </w:rPr>
        <w:t>_________</w:t>
      </w:r>
    </w:p>
    <w:p w:rsidR="007F68B7" w:rsidRPr="00717A2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717A2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Про місцеве самоврядування в Україні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9E5E32" w:rsidRPr="009E5E32" w:rsidRDefault="009E5E32" w:rsidP="002B705A">
      <w:pPr>
        <w:pStyle w:val="31"/>
        <w:ind w:firstLine="840"/>
        <w:rPr>
          <w:color w:val="000000" w:themeColor="text1"/>
          <w:sz w:val="6"/>
          <w:szCs w:val="6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9E5E32" w:rsidRDefault="007F68B7" w:rsidP="00F65112">
      <w:pPr>
        <w:pStyle w:val="210"/>
        <w:ind w:firstLine="840"/>
        <w:rPr>
          <w:sz w:val="12"/>
          <w:szCs w:val="12"/>
        </w:rPr>
      </w:pPr>
    </w:p>
    <w:p w:rsidR="007F68B7" w:rsidRPr="00467471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частини земельної </w:t>
      </w:r>
      <w:r w:rsidRPr="00467471">
        <w:rPr>
          <w:color w:val="000000" w:themeColor="text1"/>
          <w:kern w:val="1"/>
        </w:rPr>
        <w:t>ділянки, н</w:t>
      </w:r>
      <w:r w:rsidRPr="00467471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2F53C7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EA23D8" w:rsidRPr="00AA7CCF" w:rsidRDefault="00EA23D8" w:rsidP="00EA23D8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7D7B2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A7CCF">
        <w:rPr>
          <w:color w:val="000000" w:themeColor="text1"/>
          <w:lang w:val="uk-UA"/>
        </w:rPr>
        <w:t>Комунальному підприємству "</w:t>
      </w:r>
      <w:proofErr w:type="spellStart"/>
      <w:r w:rsidRPr="00AA7CCF">
        <w:rPr>
          <w:color w:val="000000" w:themeColor="text1"/>
          <w:lang w:val="uk-UA"/>
        </w:rPr>
        <w:t>Павлоградтрансенерго</w:t>
      </w:r>
      <w:proofErr w:type="spellEnd"/>
      <w:r w:rsidRPr="00AA7CCF">
        <w:rPr>
          <w:color w:val="000000" w:themeColor="text1"/>
          <w:lang w:val="uk-UA"/>
        </w:rPr>
        <w:t xml:space="preserve">" </w:t>
      </w:r>
      <w:proofErr w:type="spellStart"/>
      <w:r w:rsidRPr="00AA7CCF">
        <w:rPr>
          <w:color w:val="000000" w:themeColor="text1"/>
          <w:lang w:val="uk-UA"/>
        </w:rPr>
        <w:t>Павлоградської</w:t>
      </w:r>
      <w:proofErr w:type="spellEnd"/>
      <w:r w:rsidRPr="00AA7CCF">
        <w:rPr>
          <w:color w:val="000000" w:themeColor="text1"/>
          <w:lang w:val="uk-UA"/>
        </w:rPr>
        <w:t xml:space="preserve"> міської ради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3F76AE">
        <w:rPr>
          <w:color w:val="000000" w:themeColor="text1"/>
          <w:lang w:val="uk-UA"/>
        </w:rPr>
        <w:t>хххххххх</w:t>
      </w:r>
      <w:proofErr w:type="spellEnd"/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,102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2</w:t>
      </w:r>
      <w:r w:rsidR="005E51A6" w:rsidRPr="00AA7CCF">
        <w:rPr>
          <w:color w:val="000000" w:themeColor="text1"/>
          <w:lang w:val="uk-UA"/>
        </w:rPr>
        <w:t>,2313 га</w:t>
      </w:r>
      <w:r w:rsidRPr="00AA7CC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E51A6" w:rsidRPr="00AA7CCF">
        <w:rPr>
          <w:color w:val="000000" w:themeColor="text1"/>
          <w:lang w:val="uk-UA"/>
        </w:rPr>
        <w:t>1212400000:02:032:0099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EA23D8" w:rsidRPr="00AA7CCF" w:rsidRDefault="00EA23D8" w:rsidP="00EA23D8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AA7CCF">
        <w:rPr>
          <w:color w:val="000000" w:themeColor="text1"/>
        </w:rPr>
        <w:t>Надати</w:t>
      </w:r>
      <w:proofErr w:type="spellEnd"/>
      <w:r w:rsidRPr="00AA7CCF">
        <w:rPr>
          <w:color w:val="000000" w:themeColor="text1"/>
        </w:rPr>
        <w:t xml:space="preserve"> </w:t>
      </w:r>
      <w:proofErr w:type="spellStart"/>
      <w:r w:rsidRPr="00AA7CCF">
        <w:rPr>
          <w:color w:val="000000" w:themeColor="text1"/>
        </w:rPr>
        <w:t>згоду</w:t>
      </w:r>
      <w:proofErr w:type="spellEnd"/>
      <w:r w:rsidRPr="00AA7CCF">
        <w:rPr>
          <w:color w:val="000000" w:themeColor="text1"/>
        </w:rPr>
        <w:t xml:space="preserve"> на </w:t>
      </w:r>
      <w:r w:rsidRPr="00AA7CCF">
        <w:rPr>
          <w:color w:val="000000" w:themeColor="text1"/>
          <w:lang w:val="uk-UA"/>
        </w:rPr>
        <w:t>укладання</w:t>
      </w:r>
      <w:r w:rsidRPr="00AA7CCF">
        <w:rPr>
          <w:color w:val="000000" w:themeColor="text1"/>
        </w:rPr>
        <w:t xml:space="preserve"> договору </w:t>
      </w:r>
      <w:r w:rsidRPr="00AA7CCF">
        <w:rPr>
          <w:color w:val="000000" w:themeColor="text1"/>
          <w:lang w:val="uk-UA"/>
        </w:rPr>
        <w:t>постійного безоплатного земельного сервіту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ділянки площею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0,0680 га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у використанні 07.1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5302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право на розміщення об’єктів трубопровідного транспор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земельної ділянки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="005E51A6" w:rsidRPr="00AA7CCF">
        <w:rPr>
          <w:color w:val="000000" w:themeColor="text1"/>
          <w:lang w:val="uk-UA"/>
        </w:rPr>
        <w:t>,2313 га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E51A6" w:rsidRPr="00AA7CCF">
        <w:rPr>
          <w:color w:val="000000" w:themeColor="text1"/>
          <w:lang w:val="uk-UA"/>
        </w:rPr>
        <w:t>1212400000:02:032:0099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,102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у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Комунального некомерційного підприємства "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а лікарня №1"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ої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ої ради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призначенням 03.0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3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- для будівництва та обслуговування будівель закладів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охорони здоров'я та соціальної допомоги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7F346A" w:rsidRPr="00AA7CCF" w:rsidRDefault="00EA23D8" w:rsidP="00EA23D8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AA7CCF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AA7C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AA7CCF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AA7CCF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6E5A94" w:rsidRPr="007D7B25" w:rsidRDefault="006E5A94" w:rsidP="00EA23D8">
      <w:pPr>
        <w:ind w:firstLine="709"/>
        <w:jc w:val="both"/>
        <w:rPr>
          <w:color w:val="C00000"/>
          <w:kern w:val="1"/>
          <w:sz w:val="6"/>
          <w:szCs w:val="6"/>
          <w:lang w:val="uk-UA"/>
        </w:rPr>
      </w:pPr>
    </w:p>
    <w:p w:rsidR="00AA7CCF" w:rsidRPr="007D7B25" w:rsidRDefault="00AA7CCF" w:rsidP="00AA7CC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7D7B25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D7B25">
        <w:rPr>
          <w:color w:val="000000" w:themeColor="text1"/>
          <w:lang w:val="uk-UA"/>
        </w:rPr>
        <w:t>Комунальному підприємству "</w:t>
      </w:r>
      <w:proofErr w:type="spellStart"/>
      <w:r w:rsidRPr="007D7B25">
        <w:rPr>
          <w:color w:val="000000" w:themeColor="text1"/>
          <w:lang w:val="uk-UA"/>
        </w:rPr>
        <w:t>Павлоградтрансенерго</w:t>
      </w:r>
      <w:proofErr w:type="spellEnd"/>
      <w:r w:rsidRPr="007D7B25">
        <w:rPr>
          <w:color w:val="000000" w:themeColor="text1"/>
          <w:lang w:val="uk-UA"/>
        </w:rPr>
        <w:t xml:space="preserve">" </w:t>
      </w:r>
      <w:proofErr w:type="spellStart"/>
      <w:r w:rsidRPr="007D7B25">
        <w:rPr>
          <w:color w:val="000000" w:themeColor="text1"/>
          <w:lang w:val="uk-UA"/>
        </w:rPr>
        <w:t>Павлоградської</w:t>
      </w:r>
      <w:proofErr w:type="spellEnd"/>
      <w:r w:rsidRPr="007D7B25">
        <w:rPr>
          <w:color w:val="000000" w:themeColor="text1"/>
          <w:lang w:val="uk-UA"/>
        </w:rPr>
        <w:t xml:space="preserve"> міської ради 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3F76AE">
        <w:rPr>
          <w:color w:val="000000" w:themeColor="text1"/>
          <w:lang w:val="uk-UA"/>
        </w:rPr>
        <w:t>хххххххх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,63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1</w:t>
      </w:r>
      <w:r w:rsidR="007D7B25" w:rsidRPr="007D7B25">
        <w:rPr>
          <w:color w:val="000000" w:themeColor="text1"/>
          <w:lang w:val="uk-UA"/>
        </w:rPr>
        <w:t>,7110 га</w:t>
      </w:r>
      <w:r w:rsidR="007D7B25" w:rsidRPr="007D7B25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7D7B25" w:rsidRPr="007D7B25">
        <w:rPr>
          <w:color w:val="000000" w:themeColor="text1"/>
          <w:lang w:val="uk-UA"/>
        </w:rPr>
        <w:t>1212400000:02:032:0094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AA7CCF" w:rsidRPr="007D7B25" w:rsidRDefault="00AA7CCF" w:rsidP="00AA7CCF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D7B25">
        <w:rPr>
          <w:color w:val="000000" w:themeColor="text1"/>
        </w:rPr>
        <w:t>Надати</w:t>
      </w:r>
      <w:proofErr w:type="spellEnd"/>
      <w:r w:rsidRPr="007D7B25">
        <w:rPr>
          <w:color w:val="000000" w:themeColor="text1"/>
        </w:rPr>
        <w:t xml:space="preserve"> </w:t>
      </w:r>
      <w:proofErr w:type="spellStart"/>
      <w:r w:rsidRPr="007D7B25">
        <w:rPr>
          <w:color w:val="000000" w:themeColor="text1"/>
        </w:rPr>
        <w:t>згоду</w:t>
      </w:r>
      <w:proofErr w:type="spellEnd"/>
      <w:r w:rsidRPr="007D7B25">
        <w:rPr>
          <w:color w:val="000000" w:themeColor="text1"/>
        </w:rPr>
        <w:t xml:space="preserve"> на </w:t>
      </w:r>
      <w:r w:rsidRPr="007D7B25">
        <w:rPr>
          <w:color w:val="000000" w:themeColor="text1"/>
          <w:lang w:val="uk-UA"/>
        </w:rPr>
        <w:t>укладання</w:t>
      </w:r>
      <w:r w:rsidRPr="007D7B25">
        <w:rPr>
          <w:color w:val="000000" w:themeColor="text1"/>
        </w:rPr>
        <w:t xml:space="preserve"> договору </w:t>
      </w:r>
      <w:r w:rsidRPr="007D7B25">
        <w:rPr>
          <w:color w:val="000000" w:themeColor="text1"/>
          <w:lang w:val="uk-UA"/>
        </w:rPr>
        <w:t>постійного безоплатного земельного сервітуту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,0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029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                              у використанні 07.13 </w:t>
      </w:r>
      <w:r w:rsidR="0075302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об’єктів трубопровідного транспорту,                            із загальної площі земельної ділянки 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D7B25" w:rsidRPr="007D7B25">
        <w:rPr>
          <w:color w:val="000000" w:themeColor="text1"/>
          <w:lang w:val="uk-UA"/>
        </w:rPr>
        <w:t>,7110 га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D7B25" w:rsidRPr="007D7B25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7D7B25" w:rsidRPr="007D7B25">
        <w:rPr>
          <w:color w:val="000000" w:themeColor="text1"/>
          <w:lang w:val="uk-UA"/>
        </w:rPr>
        <w:t>1212400000:02:032:0094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63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у </w:t>
      </w:r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Комунального некомерційного підприємства "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а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а лікарня №1" 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ої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ої ради з цільовим призначенням 03.03 - для будівництва та обслуговування будівель закладів охорони здоров'я та соціальної допомоги.</w:t>
      </w:r>
    </w:p>
    <w:p w:rsidR="006E5A94" w:rsidRPr="007D7B25" w:rsidRDefault="00AA7CCF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7D7B25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7D7B2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7D7B25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7D7B25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7D7B25" w:rsidRDefault="007D7B25" w:rsidP="00AA7CCF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7D7B25" w:rsidRDefault="007D7B25" w:rsidP="00AA7CCF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7D7B25" w:rsidRDefault="007D7B25" w:rsidP="00AA7CCF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F97A1D" w:rsidRDefault="00F97A1D" w:rsidP="00AA7CCF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7D7B25" w:rsidRPr="007D7B25" w:rsidRDefault="007D7B25" w:rsidP="007D7B2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Pr="007D7B25">
        <w:rPr>
          <w:color w:val="000000" w:themeColor="text1"/>
          <w:lang w:val="uk-UA"/>
        </w:rPr>
        <w:t>Комунальному підприємству "</w:t>
      </w:r>
      <w:proofErr w:type="spellStart"/>
      <w:r w:rsidRPr="007D7B25">
        <w:rPr>
          <w:color w:val="000000" w:themeColor="text1"/>
          <w:lang w:val="uk-UA"/>
        </w:rPr>
        <w:t>Павлоградтрансенерго</w:t>
      </w:r>
      <w:proofErr w:type="spellEnd"/>
      <w:r w:rsidRPr="007D7B25">
        <w:rPr>
          <w:color w:val="000000" w:themeColor="text1"/>
          <w:lang w:val="uk-UA"/>
        </w:rPr>
        <w:t xml:space="preserve">" </w:t>
      </w:r>
      <w:proofErr w:type="spellStart"/>
      <w:r w:rsidRPr="007D7B25">
        <w:rPr>
          <w:color w:val="000000" w:themeColor="text1"/>
          <w:lang w:val="uk-UA"/>
        </w:rPr>
        <w:t>Павлоградської</w:t>
      </w:r>
      <w:proofErr w:type="spellEnd"/>
      <w:r w:rsidRPr="007D7B25">
        <w:rPr>
          <w:color w:val="000000" w:themeColor="text1"/>
          <w:lang w:val="uk-UA"/>
        </w:rPr>
        <w:t xml:space="preserve"> міської ради 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3F76AE">
        <w:rPr>
          <w:color w:val="000000" w:themeColor="text1"/>
          <w:lang w:val="uk-UA"/>
        </w:rPr>
        <w:t>хххххххх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0</w:t>
      </w:r>
      <w:r w:rsidRPr="007D7B25">
        <w:rPr>
          <w:color w:val="000000" w:themeColor="text1"/>
          <w:lang w:val="uk-UA"/>
        </w:rPr>
        <w:t>,6404 га</w:t>
      </w:r>
      <w:r w:rsidRPr="007D7B25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7D7B25">
        <w:rPr>
          <w:color w:val="000000" w:themeColor="text1"/>
          <w:lang w:val="uk-UA"/>
        </w:rPr>
        <w:t>1212400000:02:032:0033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7D7B25" w:rsidRPr="00753020" w:rsidRDefault="007D7B25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D7B25">
        <w:rPr>
          <w:color w:val="000000" w:themeColor="text1"/>
        </w:rPr>
        <w:t>Надати</w:t>
      </w:r>
      <w:proofErr w:type="spellEnd"/>
      <w:r w:rsidRPr="007D7B25">
        <w:rPr>
          <w:color w:val="000000" w:themeColor="text1"/>
        </w:rPr>
        <w:t xml:space="preserve"> </w:t>
      </w:r>
      <w:proofErr w:type="spellStart"/>
      <w:r w:rsidRPr="007D7B25">
        <w:rPr>
          <w:color w:val="000000" w:themeColor="text1"/>
        </w:rPr>
        <w:t>згоду</w:t>
      </w:r>
      <w:proofErr w:type="spellEnd"/>
      <w:r w:rsidRPr="007D7B25">
        <w:rPr>
          <w:color w:val="000000" w:themeColor="text1"/>
        </w:rPr>
        <w:t xml:space="preserve"> на </w:t>
      </w:r>
      <w:r w:rsidRPr="007D7B25">
        <w:rPr>
          <w:color w:val="000000" w:themeColor="text1"/>
          <w:lang w:val="uk-UA"/>
        </w:rPr>
        <w:t>укладання</w:t>
      </w:r>
      <w:r w:rsidRPr="007D7B25">
        <w:rPr>
          <w:color w:val="000000" w:themeColor="text1"/>
        </w:rPr>
        <w:t xml:space="preserve"> договору </w:t>
      </w:r>
      <w:r w:rsidRPr="007D7B25">
        <w:rPr>
          <w:color w:val="000000" w:themeColor="text1"/>
          <w:lang w:val="uk-UA"/>
        </w:rPr>
        <w:t xml:space="preserve">постійного безоплатного земельного </w:t>
      </w:r>
      <w:r w:rsidRPr="00753020">
        <w:rPr>
          <w:color w:val="000000" w:themeColor="text1"/>
          <w:lang w:val="uk-UA"/>
        </w:rPr>
        <w:t>сервітуту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ділянки площею 0,0133 га з кодом обмеження                               у використанні 07.13 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об’єктів трубопровідного транспорту,                            із загальної площі земельної ділянки 0</w:t>
      </w:r>
      <w:r w:rsidRPr="00753020">
        <w:rPr>
          <w:color w:val="000000" w:themeColor="text1"/>
          <w:lang w:val="uk-UA"/>
        </w:rPr>
        <w:t>,6404 га</w:t>
      </w:r>
      <w:r w:rsidRPr="00753020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753020">
        <w:rPr>
          <w:color w:val="000000" w:themeColor="text1"/>
          <w:lang w:val="uk-UA"/>
        </w:rPr>
        <w:t>1212400000:02:032:0033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proofErr w:type="spellStart"/>
      <w:r w:rsidR="00753020" w:rsidRPr="00753020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753020"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ільов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е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призначення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12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1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3 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-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753020"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земельні ділянки загального користування, які використовуються                  як вулиці, майдани, проїзди, дороги, набережні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7D7B25" w:rsidRPr="00753020" w:rsidRDefault="007D7B25" w:rsidP="007D7B25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753020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75302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753020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753020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7D7B25" w:rsidRPr="00753020" w:rsidRDefault="007D7B25" w:rsidP="00AA7CCF">
      <w:pPr>
        <w:ind w:firstLine="709"/>
        <w:jc w:val="both"/>
        <w:rPr>
          <w:color w:val="C00000"/>
          <w:kern w:val="1"/>
          <w:sz w:val="6"/>
          <w:szCs w:val="6"/>
          <w:lang w:val="uk-UA"/>
        </w:rPr>
      </w:pPr>
    </w:p>
    <w:p w:rsidR="007D7B25" w:rsidRPr="003F76AE" w:rsidRDefault="007D7B25" w:rsidP="007D7B2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Комунальному підприємству</w:t>
      </w:r>
      <w:r w:rsidRPr="00AA2F66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Pr="00AA2F66">
        <w:rPr>
          <w:color w:val="000000" w:themeColor="text1"/>
          <w:szCs w:val="22"/>
          <w:lang w:val="uk-UA"/>
        </w:rPr>
        <w:t>"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Pr="00AA2F66">
        <w:rPr>
          <w:color w:val="000000" w:themeColor="text1"/>
          <w:szCs w:val="22"/>
          <w:lang w:val="uk-UA"/>
        </w:rPr>
        <w:t xml:space="preserve">" </w:t>
      </w:r>
      <w:proofErr w:type="spellStart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3F76AE">
        <w:rPr>
          <w:color w:val="000000" w:themeColor="text1"/>
          <w:lang w:val="uk-UA"/>
        </w:rPr>
        <w:t>хххххххх</w:t>
      </w:r>
      <w:proofErr w:type="spellEnd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AA2F66">
        <w:rPr>
          <w:color w:val="000000" w:themeColor="text1"/>
          <w:lang w:val="uk-UA"/>
        </w:rPr>
        <w:t>мкр</w:t>
      </w:r>
      <w:proofErr w:type="spellEnd"/>
      <w:r w:rsidRPr="00AA2F66">
        <w:rPr>
          <w:color w:val="000000" w:themeColor="text1"/>
          <w:lang w:val="uk-UA"/>
        </w:rPr>
        <w:t xml:space="preserve">. </w:t>
      </w:r>
      <w:proofErr w:type="spellStart"/>
      <w:r w:rsidRPr="00AA2F66">
        <w:rPr>
          <w:color w:val="000000" w:themeColor="text1"/>
          <w:lang w:val="uk-UA"/>
        </w:rPr>
        <w:t>ім</w:t>
      </w:r>
      <w:proofErr w:type="spellEnd"/>
      <w:r w:rsidRPr="00AA2F66">
        <w:rPr>
          <w:color w:val="000000" w:themeColor="text1"/>
          <w:lang w:val="uk-UA"/>
        </w:rPr>
        <w:t xml:space="preserve"> 18 Вересня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Pr="00AA2F66">
        <w:rPr>
          <w:bCs/>
          <w:color w:val="000000" w:themeColor="text1"/>
          <w:shd w:val="clear" w:color="auto" w:fill="FFFFFF"/>
          <w:lang w:val="uk-UA"/>
        </w:rPr>
        <w:t>2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Pr="00AA2F6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</w:t>
      </w:r>
      <w:r w:rsidRPr="003F76AE">
        <w:rPr>
          <w:color w:val="000000" w:themeColor="text1"/>
          <w:kern w:val="1"/>
          <w:shd w:val="clear" w:color="auto" w:fill="FFFFFF"/>
          <w:lang w:val="uk-UA"/>
        </w:rPr>
        <w:t xml:space="preserve">номер </w:t>
      </w:r>
      <w:r w:rsidRPr="003F76AE">
        <w:rPr>
          <w:color w:val="000000" w:themeColor="text1"/>
          <w:shd w:val="clear" w:color="auto" w:fill="FFFFFF"/>
          <w:lang w:val="uk-UA"/>
        </w:rPr>
        <w:t>1223582800:01:001:0674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7D7B25" w:rsidRPr="003F76AE" w:rsidRDefault="007D7B25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proofErr w:type="spellStart"/>
      <w:proofErr w:type="gramStart"/>
      <w:r w:rsidRPr="003F76AE">
        <w:rPr>
          <w:color w:val="000000" w:themeColor="text1"/>
        </w:rPr>
        <w:t>Надати</w:t>
      </w:r>
      <w:proofErr w:type="spellEnd"/>
      <w:r w:rsidRPr="003F76AE">
        <w:rPr>
          <w:color w:val="000000" w:themeColor="text1"/>
        </w:rPr>
        <w:t xml:space="preserve"> </w:t>
      </w:r>
      <w:proofErr w:type="spellStart"/>
      <w:r w:rsidRPr="003F76AE">
        <w:rPr>
          <w:color w:val="000000" w:themeColor="text1"/>
        </w:rPr>
        <w:t>згоду</w:t>
      </w:r>
      <w:proofErr w:type="spellEnd"/>
      <w:r w:rsidRPr="003F76AE">
        <w:rPr>
          <w:color w:val="000000" w:themeColor="text1"/>
        </w:rPr>
        <w:t xml:space="preserve"> на </w:t>
      </w:r>
      <w:r w:rsidRPr="003F76AE">
        <w:rPr>
          <w:color w:val="000000" w:themeColor="text1"/>
          <w:lang w:val="uk-UA"/>
        </w:rPr>
        <w:t>укладання</w:t>
      </w:r>
      <w:r w:rsidRPr="003F76AE">
        <w:rPr>
          <w:color w:val="000000" w:themeColor="text1"/>
        </w:rPr>
        <w:t xml:space="preserve"> договору 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на частину земельної ділянки площею 0,8472 га з кодами обмеження у використанні 07.01 - право проходу та проїзду на велосипеді, 07.02 - право</w:t>
      </w:r>
      <w:r w:rsidRPr="005D6C0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проїзду на транспортному засобі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по наявному шляху, 07.03 </w:t>
      </w:r>
      <w:r w:rsidR="00793CA9" w:rsidRPr="00793CA9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прокладання та експлуатації ліній електропередачі, зв'язку, трубопроводів, інших ліній комунікацій</w:t>
      </w:r>
      <w:proofErr w:type="gramEnd"/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793CA9" w:rsidRPr="008900E6">
        <w:rPr>
          <w:bCs/>
          <w:kern w:val="1"/>
          <w:shd w:val="clear" w:color="auto" w:fill="FFFFFF"/>
          <w:lang w:val="uk-UA"/>
        </w:rPr>
        <w:t>07.04 – право прокладати на свою земельну ділянку водопровід із чужої природної водойми або через чужу земельну ділянку, 07.05 – право відводу води із своєї земельної ділянки на сусідню або через сусідню земельну ділянку,</w:t>
      </w:r>
      <w:r w:rsidR="00793CA9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07.09 - право встановлення будівельних розташувань та складування будівельних матеріалів з метою ремонту будівель та споруд, </w:t>
      </w:r>
      <w:r w:rsidRPr="00793CA9">
        <w:rPr>
          <w:bCs/>
          <w:color w:val="000000" w:themeColor="text1"/>
          <w:kern w:val="1"/>
          <w:shd w:val="clear" w:color="auto" w:fill="FFFFFF"/>
          <w:lang w:val="uk-UA"/>
        </w:rPr>
        <w:t>07.10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 - інші земельні 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>сервітути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D3999" w:rsidRPr="008900E6">
        <w:rPr>
          <w:bCs/>
          <w:kern w:val="1"/>
          <w:shd w:val="clear" w:color="auto" w:fill="FFFFFF"/>
          <w:lang w:val="uk-UA"/>
        </w:rPr>
        <w:t>право надання ритуальних послуг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D3999">
        <w:rPr>
          <w:bCs/>
          <w:color w:val="000000" w:themeColor="text1"/>
          <w:kern w:val="1"/>
          <w:shd w:val="clear" w:color="auto" w:fill="FFFFFF"/>
          <w:lang w:val="uk-UA"/>
        </w:rPr>
        <w:t>07.11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тимчасових споруд (малих </w:t>
      </w:r>
      <w:r w:rsidR="005D3999" w:rsidRPr="003F76AE">
        <w:rPr>
          <w:bCs/>
          <w:color w:val="000000" w:themeColor="text1"/>
          <w:kern w:val="1"/>
          <w:shd w:val="clear" w:color="auto" w:fill="FFFFFF"/>
          <w:lang w:val="uk-UA"/>
        </w:rPr>
        <w:t>архітектурних форм)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земельної ділянки 20</w:t>
      </w:r>
      <w:r w:rsidRPr="003F76AE">
        <w:rPr>
          <w:color w:val="000000" w:themeColor="text1"/>
          <w:lang w:val="uk-UA"/>
        </w:rPr>
        <w:t>,0000 га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3F76AE">
        <w:rPr>
          <w:color w:val="000000" w:themeColor="text1"/>
          <w:shd w:val="clear" w:color="auto" w:fill="FFFFFF"/>
          <w:lang w:val="uk-UA"/>
        </w:rPr>
        <w:t>1223582800:01:001:0674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3F76AE">
        <w:rPr>
          <w:color w:val="000000" w:themeColor="text1"/>
          <w:lang w:val="uk-UA"/>
        </w:rPr>
        <w:t>мкр</w:t>
      </w:r>
      <w:proofErr w:type="spellEnd"/>
      <w:r w:rsidRPr="003F76AE">
        <w:rPr>
          <w:color w:val="000000" w:themeColor="text1"/>
          <w:lang w:val="uk-UA"/>
        </w:rPr>
        <w:t xml:space="preserve">. </w:t>
      </w:r>
      <w:proofErr w:type="spellStart"/>
      <w:r w:rsidRPr="003F76AE">
        <w:rPr>
          <w:color w:val="000000" w:themeColor="text1"/>
          <w:lang w:val="uk-UA"/>
        </w:rPr>
        <w:t>ім</w:t>
      </w:r>
      <w:proofErr w:type="spellEnd"/>
      <w:r w:rsidRPr="003F76AE">
        <w:rPr>
          <w:color w:val="000000" w:themeColor="text1"/>
          <w:lang w:val="uk-UA"/>
        </w:rPr>
        <w:t xml:space="preserve"> 18 Вересня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92D84"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яка знаходиться в постійному користуванні у </w:t>
      </w:r>
      <w:proofErr w:type="spellStart"/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>КП</w:t>
      </w:r>
      <w:proofErr w:type="spellEnd"/>
      <w:r w:rsidRPr="003F76AE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Pr="003F76AE">
        <w:rPr>
          <w:color w:val="000000" w:themeColor="text1"/>
          <w:szCs w:val="22"/>
          <w:lang w:val="uk-UA"/>
        </w:rPr>
        <w:t>"</w:t>
      </w:r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Pr="003F76AE">
        <w:rPr>
          <w:color w:val="000000" w:themeColor="text1"/>
          <w:szCs w:val="22"/>
          <w:lang w:val="uk-UA"/>
        </w:rPr>
        <w:t xml:space="preserve">" </w:t>
      </w:r>
      <w:proofErr w:type="spellStart"/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</w:t>
      </w:r>
      <w:r w:rsidRPr="003F76A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призначенням 03.12 - для будівництва та обслуговування будівель закладів комунального обслуговування.</w:t>
      </w:r>
    </w:p>
    <w:p w:rsidR="00792D84" w:rsidRPr="003F76AE" w:rsidRDefault="00792D84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5% від нормативної грошової оцінки земельної ділянки на підставі голосування депутатів              на сесії </w:t>
      </w:r>
      <w:proofErr w:type="spellStart"/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3F76AE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7D7B25" w:rsidRPr="003F76AE" w:rsidRDefault="007D7B25" w:rsidP="007D7B25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3F76AE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3F76A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3F76AE">
        <w:rPr>
          <w:color w:val="000000" w:themeColor="text1"/>
          <w:lang w:val="uk-UA"/>
        </w:rPr>
        <w:t xml:space="preserve">договору 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</w:t>
      </w:r>
      <w:r w:rsidRPr="003F76AE">
        <w:rPr>
          <w:color w:val="000000" w:themeColor="text1"/>
          <w:lang w:val="uk-UA"/>
        </w:rPr>
        <w:t xml:space="preserve"> </w:t>
      </w:r>
      <w:r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792D84" w:rsidRPr="003F76AE">
        <w:rPr>
          <w:bCs/>
          <w:color w:val="000000" w:themeColor="text1"/>
          <w:kern w:val="1"/>
          <w:shd w:val="clear" w:color="auto" w:fill="FFFFFF"/>
          <w:lang w:val="uk-UA"/>
        </w:rPr>
        <w:t xml:space="preserve">зазначену </w:t>
      </w:r>
      <w:r w:rsidRPr="003F76AE">
        <w:rPr>
          <w:color w:val="000000" w:themeColor="text1"/>
          <w:kern w:val="1"/>
          <w:szCs w:val="22"/>
          <w:lang w:val="uk-UA"/>
        </w:rPr>
        <w:t>земельну ділянку</w:t>
      </w:r>
      <w:r w:rsidR="00792D84" w:rsidRPr="003F76AE">
        <w:rPr>
          <w:color w:val="000000" w:themeColor="text1"/>
          <w:kern w:val="1"/>
          <w:szCs w:val="22"/>
          <w:lang w:val="uk-UA"/>
        </w:rPr>
        <w:t xml:space="preserve"> строком на 49 (сорок </w:t>
      </w:r>
      <w:proofErr w:type="spellStart"/>
      <w:r w:rsidR="00792D84" w:rsidRPr="003F76AE">
        <w:rPr>
          <w:color w:val="000000" w:themeColor="text1"/>
          <w:kern w:val="1"/>
          <w:szCs w:val="22"/>
          <w:lang w:val="uk-UA"/>
        </w:rPr>
        <w:t>дев</w:t>
      </w:r>
      <w:proofErr w:type="spellEnd"/>
      <w:r w:rsidR="00792D84" w:rsidRPr="003F76AE">
        <w:rPr>
          <w:color w:val="000000" w:themeColor="text1"/>
          <w:kern w:val="1"/>
          <w:szCs w:val="22"/>
        </w:rPr>
        <w:t>’</w:t>
      </w:r>
      <w:r w:rsidR="00792D84" w:rsidRPr="003F76AE">
        <w:rPr>
          <w:color w:val="000000" w:themeColor="text1"/>
          <w:kern w:val="1"/>
          <w:szCs w:val="22"/>
          <w:lang w:val="uk-UA"/>
        </w:rPr>
        <w:t>ять) років</w:t>
      </w:r>
      <w:r w:rsidRPr="003F76AE">
        <w:rPr>
          <w:color w:val="000000" w:themeColor="text1"/>
          <w:kern w:val="1"/>
          <w:szCs w:val="22"/>
          <w:lang w:val="uk-UA"/>
        </w:rPr>
        <w:t>.</w:t>
      </w:r>
    </w:p>
    <w:p w:rsidR="002F53C7" w:rsidRPr="003F76AE" w:rsidRDefault="002F53C7" w:rsidP="002F53C7">
      <w:pPr>
        <w:pStyle w:val="210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C03EF6" w:rsidRPr="003F76A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F76AE">
        <w:rPr>
          <w:color w:val="000000" w:themeColor="text1"/>
          <w:szCs w:val="22"/>
          <w:lang w:val="uk-UA"/>
        </w:rPr>
        <w:t>2</w:t>
      </w:r>
      <w:r w:rsidR="00C03EF6" w:rsidRPr="003F76AE">
        <w:rPr>
          <w:color w:val="000000" w:themeColor="text1"/>
          <w:szCs w:val="22"/>
          <w:lang w:val="uk-UA"/>
        </w:rPr>
        <w:t>. Використовувати земельн</w:t>
      </w:r>
      <w:r w:rsidR="008A01FD" w:rsidRPr="003F76AE">
        <w:rPr>
          <w:color w:val="000000" w:themeColor="text1"/>
          <w:szCs w:val="22"/>
          <w:lang w:val="uk-UA"/>
        </w:rPr>
        <w:t>у</w:t>
      </w:r>
      <w:r w:rsidR="00C03EF6" w:rsidRPr="003F76AE">
        <w:rPr>
          <w:color w:val="000000" w:themeColor="text1"/>
          <w:szCs w:val="22"/>
          <w:lang w:val="uk-UA"/>
        </w:rPr>
        <w:t xml:space="preserve"> ділянк</w:t>
      </w:r>
      <w:r w:rsidR="008A01FD" w:rsidRPr="003F76AE">
        <w:rPr>
          <w:color w:val="000000" w:themeColor="text1"/>
          <w:szCs w:val="22"/>
          <w:lang w:val="uk-UA"/>
        </w:rPr>
        <w:t>у</w:t>
      </w:r>
      <w:r w:rsidR="00C03EF6" w:rsidRPr="003F76AE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3F76A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F76AE">
        <w:rPr>
          <w:color w:val="000000" w:themeColor="text1"/>
          <w:szCs w:val="22"/>
          <w:lang w:val="uk-UA"/>
        </w:rPr>
        <w:t>3</w:t>
      </w:r>
      <w:r w:rsidR="00C03EF6" w:rsidRPr="003F76AE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3F76A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F76AE">
        <w:rPr>
          <w:color w:val="000000" w:themeColor="text1"/>
          <w:szCs w:val="22"/>
          <w:lang w:val="uk-UA"/>
        </w:rPr>
        <w:t>4</w:t>
      </w:r>
      <w:r w:rsidR="00C03EF6" w:rsidRPr="003F76A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3F76A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F76AE">
        <w:rPr>
          <w:color w:val="000000" w:themeColor="text1"/>
          <w:lang w:val="uk-UA"/>
        </w:rPr>
        <w:t>5</w:t>
      </w:r>
      <w:r w:rsidR="00C03EF6" w:rsidRPr="003F76AE">
        <w:rPr>
          <w:color w:val="000000" w:themeColor="text1"/>
          <w:lang w:val="uk-UA"/>
        </w:rPr>
        <w:t xml:space="preserve">. </w:t>
      </w:r>
      <w:r w:rsidR="00C03EF6" w:rsidRPr="003F76AE">
        <w:rPr>
          <w:color w:val="000000" w:themeColor="text1"/>
          <w:szCs w:val="22"/>
          <w:lang w:val="uk-UA"/>
        </w:rPr>
        <w:t xml:space="preserve">Невиконання пункту </w:t>
      </w:r>
      <w:r w:rsidRPr="003F76AE">
        <w:rPr>
          <w:color w:val="000000" w:themeColor="text1"/>
          <w:szCs w:val="22"/>
          <w:lang w:val="uk-UA"/>
        </w:rPr>
        <w:t>2</w:t>
      </w:r>
      <w:r w:rsidR="00C03EF6" w:rsidRPr="003F76A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3F76AE">
        <w:rPr>
          <w:color w:val="000000" w:themeColor="text1"/>
          <w:lang w:val="uk-UA"/>
        </w:rPr>
        <w:t>6</w:t>
      </w:r>
      <w:r w:rsidR="00C03EF6" w:rsidRPr="003F76AE">
        <w:rPr>
          <w:color w:val="000000" w:themeColor="text1"/>
          <w:lang w:val="uk-UA"/>
        </w:rPr>
        <w:t xml:space="preserve">. </w:t>
      </w:r>
      <w:r w:rsidR="00C03EF6" w:rsidRPr="003F76A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3F76AE">
        <w:rPr>
          <w:color w:val="000000" w:themeColor="text1"/>
          <w:kern w:val="1"/>
          <w:lang w:val="uk-UA"/>
        </w:rPr>
        <w:t>Де</w:t>
      </w:r>
      <w:r w:rsidR="00C03EF6" w:rsidRPr="00721495">
        <w:rPr>
          <w:color w:val="000000" w:themeColor="text1"/>
          <w:kern w:val="1"/>
          <w:lang w:val="uk-UA"/>
        </w:rPr>
        <w:t>ржгеокадастру</w:t>
      </w:r>
      <w:proofErr w:type="spellEnd"/>
      <w:r w:rsidR="00C03EF6" w:rsidRPr="00721495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721495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7</w:t>
      </w:r>
      <w:r w:rsidR="00C03EF6" w:rsidRPr="00721495">
        <w:rPr>
          <w:color w:val="000000" w:themeColor="text1"/>
          <w:lang w:val="uk-UA"/>
        </w:rPr>
        <w:t>. Забезпечити: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 xml:space="preserve">- виконання вимог ст.48 </w:t>
      </w:r>
      <w:r w:rsidR="009227D3">
        <w:rPr>
          <w:color w:val="000000" w:themeColor="text1"/>
          <w:lang w:val="uk-UA"/>
        </w:rPr>
        <w:t>З</w:t>
      </w:r>
      <w:r w:rsidRPr="00721495">
        <w:rPr>
          <w:color w:val="000000" w:themeColor="text1"/>
          <w:lang w:val="uk-UA"/>
        </w:rPr>
        <w:t xml:space="preserve">акону України 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Про охорону земель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.</w:t>
      </w: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8</w:t>
      </w:r>
      <w:r w:rsidR="00C03EF6" w:rsidRPr="00721495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9</w:t>
      </w:r>
      <w:r w:rsidR="00C03EF6" w:rsidRPr="00721495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721495">
        <w:rPr>
          <w:color w:val="000000" w:themeColor="text1"/>
          <w:sz w:val="24"/>
          <w:szCs w:val="24"/>
        </w:rPr>
        <w:t>грунту</w:t>
      </w:r>
      <w:proofErr w:type="spellEnd"/>
      <w:r w:rsidR="00C03EF6" w:rsidRPr="00721495">
        <w:rPr>
          <w:color w:val="000000" w:themeColor="text1"/>
          <w:sz w:val="24"/>
          <w:szCs w:val="24"/>
        </w:rPr>
        <w:t>).</w:t>
      </w:r>
    </w:p>
    <w:p w:rsidR="00C03EF6" w:rsidRPr="00721495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21495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721495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2149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щод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21495">
        <w:rPr>
          <w:bCs/>
          <w:color w:val="000000" w:themeColor="text1"/>
          <w:shd w:val="clear" w:color="auto" w:fill="FFFFFF"/>
        </w:rPr>
        <w:t>р</w:t>
      </w:r>
      <w:proofErr w:type="gramEnd"/>
      <w:r w:rsidRPr="00721495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721495">
        <w:rPr>
          <w:bCs/>
          <w:color w:val="000000" w:themeColor="text1"/>
          <w:shd w:val="clear" w:color="auto" w:fill="FFFFFF"/>
        </w:rPr>
        <w:t>.</w:t>
      </w:r>
    </w:p>
    <w:p w:rsidR="00C03EF6" w:rsidRPr="00721495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21495">
        <w:rPr>
          <w:color w:val="000000" w:themeColor="text1"/>
          <w:sz w:val="24"/>
          <w:szCs w:val="24"/>
          <w:lang w:val="ru-RU"/>
        </w:rPr>
        <w:t>1</w:t>
      </w:r>
      <w:r w:rsidR="00AC327B" w:rsidRPr="00721495">
        <w:rPr>
          <w:color w:val="000000" w:themeColor="text1"/>
          <w:sz w:val="24"/>
          <w:szCs w:val="24"/>
          <w:lang w:val="ru-RU"/>
        </w:rPr>
        <w:t>1</w:t>
      </w:r>
      <w:r w:rsidRPr="00721495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721495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03EF6" w:rsidRPr="00721495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szCs w:val="22"/>
          <w:lang w:val="uk-UA"/>
        </w:rPr>
        <w:t>1</w:t>
      </w:r>
      <w:r w:rsidR="00AC327B" w:rsidRPr="00721495">
        <w:rPr>
          <w:color w:val="000000" w:themeColor="text1"/>
          <w:szCs w:val="22"/>
          <w:lang w:val="uk-UA"/>
        </w:rPr>
        <w:t>2</w:t>
      </w:r>
      <w:r w:rsidRPr="00721495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74754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521D9D" w:rsidRPr="00721495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21495">
        <w:rPr>
          <w:color w:val="000000" w:themeColor="text1"/>
        </w:rPr>
        <w:t>Міський</w:t>
      </w:r>
      <w:proofErr w:type="spellEnd"/>
      <w:r w:rsidRPr="00721495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721495">
        <w:rPr>
          <w:color w:val="000000" w:themeColor="text1"/>
        </w:rPr>
        <w:t>Анатолій</w:t>
      </w:r>
      <w:proofErr w:type="spellEnd"/>
      <w:r w:rsidRPr="00721495">
        <w:rPr>
          <w:color w:val="000000" w:themeColor="text1"/>
        </w:rPr>
        <w:t xml:space="preserve"> ВЕРШИНА</w:t>
      </w:r>
    </w:p>
    <w:p w:rsidR="00521D9D" w:rsidRPr="00747544" w:rsidRDefault="00521D9D" w:rsidP="00521D9D">
      <w:pPr>
        <w:rPr>
          <w:color w:val="000000" w:themeColor="text1"/>
        </w:rPr>
      </w:pPr>
    </w:p>
    <w:sectPr w:rsidR="00521D9D" w:rsidRPr="00747544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0E3"/>
    <w:rsid w:val="0003285C"/>
    <w:rsid w:val="0007298D"/>
    <w:rsid w:val="00080608"/>
    <w:rsid w:val="000E1555"/>
    <w:rsid w:val="00145614"/>
    <w:rsid w:val="00151D07"/>
    <w:rsid w:val="00171C61"/>
    <w:rsid w:val="00192E43"/>
    <w:rsid w:val="001A03FD"/>
    <w:rsid w:val="001A5463"/>
    <w:rsid w:val="001E06A9"/>
    <w:rsid w:val="001E15F1"/>
    <w:rsid w:val="001E296D"/>
    <w:rsid w:val="002240EC"/>
    <w:rsid w:val="002B3170"/>
    <w:rsid w:val="002B705A"/>
    <w:rsid w:val="002C0255"/>
    <w:rsid w:val="002C45B7"/>
    <w:rsid w:val="002F0BC8"/>
    <w:rsid w:val="002F53C7"/>
    <w:rsid w:val="00304BC8"/>
    <w:rsid w:val="00313336"/>
    <w:rsid w:val="003550F4"/>
    <w:rsid w:val="003639F0"/>
    <w:rsid w:val="00396E02"/>
    <w:rsid w:val="003A32BF"/>
    <w:rsid w:val="003B3938"/>
    <w:rsid w:val="003E4F81"/>
    <w:rsid w:val="003F76AE"/>
    <w:rsid w:val="00405DF3"/>
    <w:rsid w:val="0040683A"/>
    <w:rsid w:val="00413AB9"/>
    <w:rsid w:val="004543A8"/>
    <w:rsid w:val="00467471"/>
    <w:rsid w:val="00480883"/>
    <w:rsid w:val="004C5149"/>
    <w:rsid w:val="00514001"/>
    <w:rsid w:val="00521D9D"/>
    <w:rsid w:val="00523281"/>
    <w:rsid w:val="00532C7F"/>
    <w:rsid w:val="0053369B"/>
    <w:rsid w:val="005529D2"/>
    <w:rsid w:val="00596B73"/>
    <w:rsid w:val="005A76B8"/>
    <w:rsid w:val="005B78FB"/>
    <w:rsid w:val="005D3999"/>
    <w:rsid w:val="005D6C06"/>
    <w:rsid w:val="005E51A6"/>
    <w:rsid w:val="005F0F22"/>
    <w:rsid w:val="00621EC3"/>
    <w:rsid w:val="00625496"/>
    <w:rsid w:val="00645EC6"/>
    <w:rsid w:val="00666478"/>
    <w:rsid w:val="006715FA"/>
    <w:rsid w:val="0067562A"/>
    <w:rsid w:val="006816FE"/>
    <w:rsid w:val="00697E16"/>
    <w:rsid w:val="006A753F"/>
    <w:rsid w:val="006B728A"/>
    <w:rsid w:val="006D3728"/>
    <w:rsid w:val="006E5A94"/>
    <w:rsid w:val="006F2043"/>
    <w:rsid w:val="00717A2C"/>
    <w:rsid w:val="00721495"/>
    <w:rsid w:val="0073077F"/>
    <w:rsid w:val="00747544"/>
    <w:rsid w:val="00753020"/>
    <w:rsid w:val="00792D84"/>
    <w:rsid w:val="00793CA9"/>
    <w:rsid w:val="007A5881"/>
    <w:rsid w:val="007D497E"/>
    <w:rsid w:val="007D7B25"/>
    <w:rsid w:val="007E30E0"/>
    <w:rsid w:val="007F346A"/>
    <w:rsid w:val="007F68B7"/>
    <w:rsid w:val="008019E3"/>
    <w:rsid w:val="00856250"/>
    <w:rsid w:val="00881CB0"/>
    <w:rsid w:val="008900E6"/>
    <w:rsid w:val="008A01FD"/>
    <w:rsid w:val="008A3CAB"/>
    <w:rsid w:val="008B1B22"/>
    <w:rsid w:val="008B38F4"/>
    <w:rsid w:val="008D0483"/>
    <w:rsid w:val="008E2864"/>
    <w:rsid w:val="009227D3"/>
    <w:rsid w:val="00932C02"/>
    <w:rsid w:val="00936AB5"/>
    <w:rsid w:val="009417F6"/>
    <w:rsid w:val="0097437B"/>
    <w:rsid w:val="00981255"/>
    <w:rsid w:val="00983449"/>
    <w:rsid w:val="009E5E32"/>
    <w:rsid w:val="00A10231"/>
    <w:rsid w:val="00A11B1C"/>
    <w:rsid w:val="00A45417"/>
    <w:rsid w:val="00A4797A"/>
    <w:rsid w:val="00A62C27"/>
    <w:rsid w:val="00A70181"/>
    <w:rsid w:val="00A95C22"/>
    <w:rsid w:val="00AA2DAD"/>
    <w:rsid w:val="00AA2F66"/>
    <w:rsid w:val="00AA7CCF"/>
    <w:rsid w:val="00AB2D46"/>
    <w:rsid w:val="00AC12A7"/>
    <w:rsid w:val="00AC327B"/>
    <w:rsid w:val="00AC3B2B"/>
    <w:rsid w:val="00AE74F6"/>
    <w:rsid w:val="00AF63B2"/>
    <w:rsid w:val="00B103E3"/>
    <w:rsid w:val="00B11B5A"/>
    <w:rsid w:val="00B434DD"/>
    <w:rsid w:val="00B61D07"/>
    <w:rsid w:val="00B87A3F"/>
    <w:rsid w:val="00B91C17"/>
    <w:rsid w:val="00B9359F"/>
    <w:rsid w:val="00BF62E7"/>
    <w:rsid w:val="00C03EF6"/>
    <w:rsid w:val="00C10D5E"/>
    <w:rsid w:val="00C10EDF"/>
    <w:rsid w:val="00C23BDC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D618EE"/>
    <w:rsid w:val="00D72014"/>
    <w:rsid w:val="00D800C0"/>
    <w:rsid w:val="00D945E7"/>
    <w:rsid w:val="00D95017"/>
    <w:rsid w:val="00DB1A9F"/>
    <w:rsid w:val="00DB5244"/>
    <w:rsid w:val="00DF436A"/>
    <w:rsid w:val="00E36A9A"/>
    <w:rsid w:val="00E372C8"/>
    <w:rsid w:val="00E44D14"/>
    <w:rsid w:val="00E6016E"/>
    <w:rsid w:val="00E836D4"/>
    <w:rsid w:val="00E94C80"/>
    <w:rsid w:val="00EA01FA"/>
    <w:rsid w:val="00EA23D8"/>
    <w:rsid w:val="00EC1E8C"/>
    <w:rsid w:val="00F0781D"/>
    <w:rsid w:val="00F144DC"/>
    <w:rsid w:val="00F36A21"/>
    <w:rsid w:val="00F65112"/>
    <w:rsid w:val="00F65F80"/>
    <w:rsid w:val="00F77D45"/>
    <w:rsid w:val="00F8139F"/>
    <w:rsid w:val="00F962A6"/>
    <w:rsid w:val="00F97A1D"/>
    <w:rsid w:val="00FB3E81"/>
    <w:rsid w:val="00FB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E1F1-32F9-4759-8194-6941AEE9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354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49</cp:revision>
  <cp:lastPrinted>2023-09-14T07:57:00Z</cp:lastPrinted>
  <dcterms:created xsi:type="dcterms:W3CDTF">2021-09-24T07:40:00Z</dcterms:created>
  <dcterms:modified xsi:type="dcterms:W3CDTF">2023-12-01T09:41:00Z</dcterms:modified>
</cp:coreProperties>
</file>